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2F515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53C12927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a)</w:t>
      </w:r>
    </w:p>
    <w:p w14:paraId="3454A731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2E9EDD77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load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r w:rsidRPr="00162048">
        <w:rPr>
          <w:rFonts w:ascii="Courier New" w:hAnsi="Courier New" w:cs="Courier New"/>
          <w:color w:val="A020F0"/>
          <w:sz w:val="26"/>
          <w:szCs w:val="26"/>
        </w:rPr>
        <w:t>"</w:t>
      </w:r>
      <w:proofErr w:type="spellStart"/>
      <w:r w:rsidRPr="00162048">
        <w:rPr>
          <w:rFonts w:ascii="Courier New" w:hAnsi="Courier New" w:cs="Courier New"/>
          <w:color w:val="A020F0"/>
          <w:sz w:val="26"/>
          <w:szCs w:val="26"/>
        </w:rPr>
        <w:t>data.mat</w:t>
      </w:r>
      <w:proofErr w:type="spellEnd"/>
      <w:r w:rsidRPr="00162048">
        <w:rPr>
          <w:rFonts w:ascii="Courier New" w:hAnsi="Courier New" w:cs="Courier New"/>
          <w:color w:val="A020F0"/>
          <w:sz w:val="26"/>
          <w:szCs w:val="26"/>
        </w:rPr>
        <w:t>"</w:t>
      </w:r>
      <w:r w:rsidRPr="00162048"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FA2EFD4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8D76A70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%sjekker at alle data stemmer </w:t>
      </w:r>
    </w:p>
    <w:p w14:paraId="0B1B1D0A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%sjekker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dimensonene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,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size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for kolonnene og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nummel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for radene</w:t>
      </w:r>
    </w:p>
    <w:p w14:paraId="2A35ADA6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antal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"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points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>" er antall dataverdier som er i en matrise</w:t>
      </w:r>
    </w:p>
    <w:p w14:paraId="685388CD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dimensions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= [</w:t>
      </w:r>
    </w:p>
    <w:p w14:paraId="67B415F5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162048">
        <w:rPr>
          <w:rFonts w:ascii="Courier New" w:hAnsi="Courier New" w:cs="Courier New"/>
          <w:color w:val="A020F0"/>
          <w:sz w:val="26"/>
          <w:szCs w:val="26"/>
        </w:rPr>
        <w:t>"</w:t>
      </w:r>
      <w:proofErr w:type="spellStart"/>
      <w:r w:rsidRPr="00162048">
        <w:rPr>
          <w:rFonts w:ascii="Courier New" w:hAnsi="Courier New" w:cs="Courier New"/>
          <w:color w:val="A020F0"/>
          <w:sz w:val="26"/>
          <w:szCs w:val="26"/>
        </w:rPr>
        <w:t>name</w:t>
      </w:r>
      <w:proofErr w:type="spellEnd"/>
      <w:r w:rsidRPr="00162048">
        <w:rPr>
          <w:rFonts w:ascii="Courier New" w:hAnsi="Courier New" w:cs="Courier New"/>
          <w:color w:val="A020F0"/>
          <w:sz w:val="26"/>
          <w:szCs w:val="26"/>
        </w:rPr>
        <w:t>"</w:t>
      </w: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162048">
        <w:rPr>
          <w:rFonts w:ascii="Courier New" w:hAnsi="Courier New" w:cs="Courier New"/>
          <w:color w:val="A020F0"/>
          <w:sz w:val="26"/>
          <w:szCs w:val="26"/>
        </w:rPr>
        <w:t>"kolonner"</w:t>
      </w: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162048">
        <w:rPr>
          <w:rFonts w:ascii="Courier New" w:hAnsi="Courier New" w:cs="Courier New"/>
          <w:color w:val="A020F0"/>
          <w:sz w:val="26"/>
          <w:szCs w:val="26"/>
        </w:rPr>
        <w:t>"Rader"</w:t>
      </w: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162048">
        <w:rPr>
          <w:rFonts w:ascii="Courier New" w:hAnsi="Courier New" w:cs="Courier New"/>
          <w:color w:val="A020F0"/>
          <w:sz w:val="26"/>
          <w:szCs w:val="26"/>
        </w:rPr>
        <w:t>"</w:t>
      </w:r>
      <w:proofErr w:type="spellStart"/>
      <w:r w:rsidRPr="00162048">
        <w:rPr>
          <w:rFonts w:ascii="Courier New" w:hAnsi="Courier New" w:cs="Courier New"/>
          <w:color w:val="A020F0"/>
          <w:sz w:val="26"/>
          <w:szCs w:val="26"/>
        </w:rPr>
        <w:t>points</w:t>
      </w:r>
      <w:proofErr w:type="spellEnd"/>
      <w:r w:rsidRPr="00162048">
        <w:rPr>
          <w:rFonts w:ascii="Courier New" w:hAnsi="Courier New" w:cs="Courier New"/>
          <w:color w:val="A020F0"/>
          <w:sz w:val="26"/>
          <w:szCs w:val="26"/>
        </w:rPr>
        <w:t>"</w:t>
      </w:r>
      <w:r w:rsidRPr="00162048"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2BB5104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162048">
        <w:rPr>
          <w:rFonts w:ascii="Courier New" w:hAnsi="Courier New" w:cs="Courier New"/>
          <w:color w:val="A020F0"/>
          <w:sz w:val="26"/>
          <w:szCs w:val="26"/>
        </w:rPr>
        <w:t>"u: "</w:t>
      </w: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size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(u), </w:t>
      </w: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numel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(u); </w:t>
      </w:r>
    </w:p>
    <w:p w14:paraId="671FC75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"</w:t>
      </w:r>
      <w:proofErr w:type="gram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v :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"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size(v)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v);</w:t>
      </w:r>
    </w:p>
    <w:p w14:paraId="492F39FC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 xml:space="preserve">"x: </w:t>
      </w:r>
      <w:proofErr w:type="gram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"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size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(x)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x);</w:t>
      </w:r>
    </w:p>
    <w:p w14:paraId="33D0602C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"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xit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: "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 size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5C0659D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"y: "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size(y)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y);</w:t>
      </w:r>
    </w:p>
    <w:p w14:paraId="7AB16F7C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"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yit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: "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, size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y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numel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y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040ED4D9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r w:rsidRPr="00162048">
        <w:rPr>
          <w:rFonts w:ascii="Courier New" w:hAnsi="Courier New" w:cs="Courier New"/>
          <w:color w:val="000000"/>
          <w:sz w:val="26"/>
          <w:szCs w:val="26"/>
        </w:rPr>
        <w:t>]</w:t>
      </w:r>
    </w:p>
    <w:p w14:paraId="4808326B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D830570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%sjekker at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xy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flaten er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gjevnt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fordelt med 0.5 i delta</w:t>
      </w:r>
    </w:p>
    <w:p w14:paraId="2674A056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DIF = 0.5;</w:t>
      </w:r>
    </w:p>
    <w:p w14:paraId="6337C67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count = [0 0];</w:t>
      </w:r>
    </w:p>
    <w:p w14:paraId="6DC5275B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b = size(x);</w:t>
      </w:r>
    </w:p>
    <w:p w14:paraId="3F83B86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n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1:b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1)</w:t>
      </w:r>
    </w:p>
    <w:p w14:paraId="3B4557DA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h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,1) - DIF;</w:t>
      </w:r>
    </w:p>
    <w:p w14:paraId="6E480E46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un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) = count(1) + 1;</w:t>
      </w:r>
    </w:p>
    <w:p w14:paraId="5D58899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un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2) = 0;</w:t>
      </w:r>
    </w:p>
    <w:p w14:paraId="28A350E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  <w:lang w:val="en-GB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,:)</w:t>
      </w:r>
    </w:p>
    <w:p w14:paraId="1C648398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un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2) = count(2) + 1;</w:t>
      </w:r>
    </w:p>
    <w:p w14:paraId="57191C7C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    </w:t>
      </w:r>
      <w:r w:rsidRPr="00162048">
        <w:rPr>
          <w:rFonts w:ascii="Courier New" w:hAnsi="Courier New" w:cs="Courier New"/>
          <w:color w:val="228B22"/>
          <w:sz w:val="26"/>
          <w:szCs w:val="26"/>
        </w:rPr>
        <w:t>%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skjekker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om alle aksepunktene er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gjevnt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fordelt i x matrisen</w:t>
      </w:r>
    </w:p>
    <w:p w14:paraId="796698B6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 w:rsidRPr="00162048">
        <w:rPr>
          <w:rFonts w:ascii="Courier New" w:hAnsi="Courier New" w:cs="Courier New"/>
          <w:color w:val="0000FF"/>
          <w:sz w:val="26"/>
          <w:szCs w:val="26"/>
        </w:rPr>
        <w:t>if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abs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h - j) ~= DIF</w:t>
      </w:r>
    </w:p>
    <w:p w14:paraId="6FFD6BE2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statment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r w:rsidRPr="00162048">
        <w:rPr>
          <w:rFonts w:ascii="Courier New" w:hAnsi="Courier New" w:cs="Courier New"/>
          <w:color w:val="A020F0"/>
          <w:sz w:val="26"/>
          <w:szCs w:val="26"/>
        </w:rPr>
        <w:t xml:space="preserve">'x: aksene er ikke </w:t>
      </w:r>
      <w:proofErr w:type="spellStart"/>
      <w:r w:rsidRPr="00162048">
        <w:rPr>
          <w:rFonts w:ascii="Courier New" w:hAnsi="Courier New" w:cs="Courier New"/>
          <w:color w:val="A020F0"/>
          <w:sz w:val="26"/>
          <w:szCs w:val="26"/>
        </w:rPr>
        <w:t>gjevnt</w:t>
      </w:r>
      <w:proofErr w:type="spellEnd"/>
      <w:r w:rsidRPr="00162048">
        <w:rPr>
          <w:rFonts w:ascii="Courier New" w:hAnsi="Courier New" w:cs="Courier New"/>
          <w:color w:val="A020F0"/>
          <w:sz w:val="26"/>
          <w:szCs w:val="26"/>
        </w:rPr>
        <w:t xml:space="preserve"> fordelt med angitt DIF'</w:t>
      </w:r>
      <w:r w:rsidRPr="00162048"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6820C159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count;</w:t>
      </w:r>
    </w:p>
    <w:p w14:paraId="4BA66419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  <w:lang w:val="en-GB"/>
        </w:rPr>
        <w:t>break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</w:p>
    <w:p w14:paraId="495AFB15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</w:p>
    <w:p w14:paraId="425F32F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    h = j;</w:t>
      </w:r>
    </w:p>
    <w:p w14:paraId="5932FB81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</w:p>
    <w:p w14:paraId="13E77289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</w:p>
    <w:p w14:paraId="3121B01C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 xml:space="preserve"> </w:t>
      </w:r>
    </w:p>
    <w:p w14:paraId="746E00C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g = size(y);</w:t>
      </w:r>
    </w:p>
    <w:p w14:paraId="3B21C87C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n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1:b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2)</w:t>
      </w:r>
    </w:p>
    <w:p w14:paraId="1A151B6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h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y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,1) - DIF;</w:t>
      </w:r>
    </w:p>
    <w:p w14:paraId="36C84C61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un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2) = count(2) + 1;</w:t>
      </w:r>
    </w:p>
    <w:p w14:paraId="3D26ED8B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un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) = 0;</w:t>
      </w:r>
    </w:p>
    <w:p w14:paraId="1973D234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bookmarkStart w:id="0" w:name="_GoBack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  <w:lang w:val="en-GB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j = y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(:,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)</w:t>
      </w:r>
    </w:p>
    <w:bookmarkEnd w:id="0"/>
    <w:p w14:paraId="0B53CD2A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lastRenderedPageBreak/>
        <w:t xml:space="preserve">        </w:t>
      </w:r>
      <w:proofErr w:type="spellStart"/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count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1) = </w:t>
      </w: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count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1) + 1;</w:t>
      </w:r>
    </w:p>
    <w:p w14:paraId="28F2878C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 w:rsidRPr="00162048">
        <w:rPr>
          <w:rFonts w:ascii="Courier New" w:hAnsi="Courier New" w:cs="Courier New"/>
          <w:color w:val="228B22"/>
          <w:sz w:val="26"/>
          <w:szCs w:val="26"/>
        </w:rPr>
        <w:t>%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skjekker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om alle aksepunktene er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gjevnt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fordelt i x matrisen</w:t>
      </w:r>
    </w:p>
    <w:p w14:paraId="7B46BDAD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 w:rsidRPr="00162048">
        <w:rPr>
          <w:rFonts w:ascii="Courier New" w:hAnsi="Courier New" w:cs="Courier New"/>
          <w:color w:val="0000FF"/>
          <w:sz w:val="26"/>
          <w:szCs w:val="26"/>
        </w:rPr>
        <w:t>if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abs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h - j) ~= DIF</w:t>
      </w:r>
    </w:p>
    <w:p w14:paraId="63E7A269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statment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r w:rsidRPr="00162048">
        <w:rPr>
          <w:rFonts w:ascii="Courier New" w:hAnsi="Courier New" w:cs="Courier New"/>
          <w:color w:val="A020F0"/>
          <w:sz w:val="26"/>
          <w:szCs w:val="26"/>
        </w:rPr>
        <w:t xml:space="preserve">'y: aksene er ikke </w:t>
      </w:r>
      <w:proofErr w:type="spellStart"/>
      <w:r w:rsidRPr="00162048">
        <w:rPr>
          <w:rFonts w:ascii="Courier New" w:hAnsi="Courier New" w:cs="Courier New"/>
          <w:color w:val="A020F0"/>
          <w:sz w:val="26"/>
          <w:szCs w:val="26"/>
        </w:rPr>
        <w:t>gjevnt</w:t>
      </w:r>
      <w:proofErr w:type="spellEnd"/>
      <w:r w:rsidRPr="00162048">
        <w:rPr>
          <w:rFonts w:ascii="Courier New" w:hAnsi="Courier New" w:cs="Courier New"/>
          <w:color w:val="A020F0"/>
          <w:sz w:val="26"/>
          <w:szCs w:val="26"/>
        </w:rPr>
        <w:t xml:space="preserve"> fordelt med angitt DIF'</w:t>
      </w:r>
      <w:r w:rsidRPr="00162048"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84E8D0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count;</w:t>
      </w:r>
    </w:p>
    <w:p w14:paraId="0886360B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  <w:lang w:val="en-GB"/>
        </w:rPr>
        <w:t>break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</w:p>
    <w:p w14:paraId="1FD40350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</w:p>
    <w:p w14:paraId="238FDA3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    h = j;</w:t>
      </w:r>
    </w:p>
    <w:p w14:paraId="60B28A9A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r w:rsidRPr="00162048">
        <w:rPr>
          <w:rFonts w:ascii="Courier New" w:hAnsi="Courier New" w:cs="Courier New"/>
          <w:color w:val="0000FF"/>
          <w:sz w:val="26"/>
          <w:szCs w:val="26"/>
          <w:lang w:val="da-DK"/>
        </w:rPr>
        <w:t>end</w:t>
      </w:r>
    </w:p>
    <w:p w14:paraId="3C7C1900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 w:rsidRPr="00162048">
        <w:rPr>
          <w:rFonts w:ascii="Courier New" w:hAnsi="Courier New" w:cs="Courier New"/>
          <w:color w:val="0000FF"/>
          <w:sz w:val="26"/>
          <w:szCs w:val="26"/>
          <w:lang w:val="da-DK"/>
        </w:rPr>
        <w:t>end</w:t>
      </w:r>
    </w:p>
    <w:p w14:paraId="7FD7F3C8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 w:rsidRPr="00162048">
        <w:rPr>
          <w:rFonts w:ascii="Courier New" w:hAnsi="Courier New" w:cs="Courier New"/>
          <w:color w:val="0000FF"/>
          <w:sz w:val="26"/>
          <w:szCs w:val="26"/>
          <w:lang w:val="da-DK"/>
        </w:rPr>
        <w:t xml:space="preserve"> </w:t>
      </w:r>
    </w:p>
    <w:p w14:paraId="1AB0373F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 w:rsidRPr="00162048">
        <w:rPr>
          <w:rFonts w:ascii="Courier New" w:hAnsi="Courier New" w:cs="Courier New"/>
          <w:color w:val="0000FF"/>
          <w:sz w:val="26"/>
          <w:szCs w:val="26"/>
          <w:lang w:val="da-DK"/>
        </w:rPr>
        <w:t xml:space="preserve"> </w:t>
      </w:r>
    </w:p>
    <w:p w14:paraId="75441B77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 w:rsidRPr="00162048">
        <w:rPr>
          <w:rFonts w:ascii="Courier New" w:hAnsi="Courier New" w:cs="Courier New"/>
          <w:color w:val="228B22"/>
          <w:sz w:val="26"/>
          <w:szCs w:val="26"/>
          <w:lang w:val="da-DK"/>
        </w:rPr>
        <w:t>%4)</w:t>
      </w:r>
    </w:p>
    <w:p w14:paraId="50DE8B2E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 w:rsidRPr="00162048">
        <w:rPr>
          <w:rFonts w:ascii="Courier New" w:hAnsi="Courier New" w:cs="Courier New"/>
          <w:color w:val="228B22"/>
          <w:sz w:val="26"/>
          <w:szCs w:val="26"/>
          <w:lang w:val="da-DK"/>
        </w:rPr>
        <w:t xml:space="preserve">%finner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  <w:lang w:val="da-DK"/>
        </w:rPr>
        <w:t>diameterene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  <w:lang w:val="da-DK"/>
        </w:rPr>
        <w:t xml:space="preserve"> av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  <w:lang w:val="da-DK"/>
        </w:rPr>
        <w:t>sylynderen</w:t>
      </w:r>
      <w:proofErr w:type="spellEnd"/>
    </w:p>
    <w:p w14:paraId="048E53BC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 w:rsidRPr="00162048">
        <w:rPr>
          <w:rFonts w:ascii="Courier New" w:hAnsi="Courier New" w:cs="Courier New"/>
          <w:color w:val="000000"/>
          <w:sz w:val="26"/>
          <w:szCs w:val="26"/>
          <w:lang w:val="da-DK"/>
        </w:rPr>
        <w:t>diameter = abs(</w:t>
      </w: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  <w:lang w:val="da-DK"/>
        </w:rPr>
        <w:t>y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  <w:lang w:val="da-DK"/>
        </w:rPr>
        <w:t>1,1) - y(</w:t>
      </w: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  <w:lang w:val="da-DK"/>
        </w:rPr>
        <w:t>end,end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  <w:lang w:val="da-DK"/>
        </w:rPr>
        <w:t>));</w:t>
      </w:r>
    </w:p>
    <w:p w14:paraId="632EF59D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a-DK"/>
        </w:rPr>
      </w:pPr>
      <w:r w:rsidRPr="00162048">
        <w:rPr>
          <w:rFonts w:ascii="Courier New" w:hAnsi="Courier New" w:cs="Courier New"/>
          <w:color w:val="000000"/>
          <w:sz w:val="26"/>
          <w:szCs w:val="26"/>
          <w:lang w:val="da-DK"/>
        </w:rPr>
        <w:t xml:space="preserve"> </w:t>
      </w:r>
    </w:p>
    <w:p w14:paraId="1B916938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b)</w:t>
      </w:r>
    </w:p>
    <w:p w14:paraId="347E5360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6D514F08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figure</w:t>
      </w:r>
      <w:proofErr w:type="spellEnd"/>
    </w:p>
    <w:p w14:paraId="6351D8D8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%Z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deffineres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som hastigheten</w:t>
      </w:r>
    </w:p>
    <w:p w14:paraId="55F8C8E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Z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qr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u.^2 + v.^2);</w:t>
      </w:r>
    </w:p>
    <w:p w14:paraId="443F6DF4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5069FA0A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2,1,1)</w:t>
      </w:r>
    </w:p>
    <w:p w14:paraId="0CAA27A7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proofErr w:type="spellStart"/>
      <w:r w:rsidRPr="00162048">
        <w:rPr>
          <w:rFonts w:ascii="Courier New" w:hAnsi="Courier New" w:cs="Courier New"/>
          <w:color w:val="A020F0"/>
          <w:sz w:val="26"/>
          <w:szCs w:val="26"/>
        </w:rPr>
        <w:t>on</w:t>
      </w:r>
      <w:proofErr w:type="spellEnd"/>
    </w:p>
    <w:p w14:paraId="76BFF939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%plotter et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contur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plott av hastigheten Z, har bare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veridene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600-4000 siden</w:t>
      </w:r>
    </w:p>
    <w:p w14:paraId="3DC8EB74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jeg vil vise kontraster i gassen</w:t>
      </w:r>
    </w:p>
    <w:p w14:paraId="5FFDA2C5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contourf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x,y,Z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, 600:500:4000)</w:t>
      </w:r>
    </w:p>
    <w:p w14:paraId="205A5368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plotter inn skillelinjen</w:t>
      </w:r>
    </w:p>
    <w:p w14:paraId="443E8F94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xit,y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*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2F16EF97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plotter boksene</w:t>
      </w:r>
    </w:p>
    <w:p w14:paraId="1DF250FE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plot_box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419F1A5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vieser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verider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fargene</w:t>
      </w:r>
      <w:proofErr w:type="spellEnd"/>
    </w:p>
    <w:p w14:paraId="22582AD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lorbar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2B6F991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off</w:t>
      </w:r>
    </w:p>
    <w:p w14:paraId="73503F1F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gass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konturplott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68928491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57F495B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2,1,2)</w:t>
      </w:r>
    </w:p>
    <w:p w14:paraId="5D1FEADD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on</w:t>
      </w:r>
    </w:p>
    <w:p w14:paraId="2C81FD46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%plotter et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contur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plott av hastigheten Z, har bare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veridene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-100-600 siden</w:t>
      </w:r>
    </w:p>
    <w:p w14:paraId="11DE29DE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jeg vil vise kontraster i vesken</w:t>
      </w:r>
    </w:p>
    <w:p w14:paraId="12F8EF69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contourf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x,y,Z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, -100:40:600)</w:t>
      </w:r>
    </w:p>
    <w:p w14:paraId="730546BD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spellStart"/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xit,yit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162048">
        <w:rPr>
          <w:rFonts w:ascii="Courier New" w:hAnsi="Courier New" w:cs="Courier New"/>
          <w:color w:val="A020F0"/>
          <w:sz w:val="26"/>
          <w:szCs w:val="26"/>
        </w:rPr>
        <w:t>'*r'</w:t>
      </w:r>
      <w:r w:rsidRPr="00162048"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C77B852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plot_box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x,y</w:t>
      </w:r>
      <w:proofErr w:type="spellEnd"/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7E6FEC7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lastRenderedPageBreak/>
        <w:t>colorbar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43C8DBBB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off</w:t>
      </w:r>
    </w:p>
    <w:p w14:paraId="0BA25AB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Vekse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konturplott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6E7E164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7628D9A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18321F34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c)</w:t>
      </w:r>
    </w:p>
    <w:p w14:paraId="55E3D166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</w:p>
    <w:p w14:paraId="1FE52926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proofErr w:type="spellStart"/>
      <w:r w:rsidRPr="00162048">
        <w:rPr>
          <w:rFonts w:ascii="Courier New" w:hAnsi="Courier New" w:cs="Courier New"/>
          <w:color w:val="A020F0"/>
          <w:sz w:val="26"/>
          <w:szCs w:val="26"/>
        </w:rPr>
        <w:t>on</w:t>
      </w:r>
      <w:proofErr w:type="spellEnd"/>
    </w:p>
    <w:p w14:paraId="35684A48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%plotter et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pilplott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av u og v inne i boksene</w:t>
      </w:r>
    </w:p>
    <w:p w14:paraId="7CF67DD3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definerer en konstant som skalerer pilene</w:t>
      </w:r>
    </w:p>
    <w:p w14:paraId="17460768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scale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= 0.7;</w:t>
      </w:r>
    </w:p>
    <w:p w14:paraId="7496EF14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5D5ECB59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box1</w:t>
      </w:r>
    </w:p>
    <w:p w14:paraId="18AC038E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subplot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3,1,1)</w:t>
      </w:r>
    </w:p>
    <w:p w14:paraId="1A11197B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quiver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x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160:170,35:70), y(160:170,35:70), u(160:170,35:70), v(160:170,35:70), </w:t>
      </w: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t>scale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D0B54AF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title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162048">
        <w:rPr>
          <w:rFonts w:ascii="Courier New" w:hAnsi="Courier New" w:cs="Courier New"/>
          <w:color w:val="A020F0"/>
          <w:sz w:val="26"/>
          <w:szCs w:val="26"/>
        </w:rPr>
        <w:t>'160:170, 35:70'</w:t>
      </w:r>
      <w:r w:rsidRPr="00162048"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56BC7E9C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box23</w:t>
      </w:r>
    </w:p>
    <w:p w14:paraId="185219FD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subplot</w:t>
      </w:r>
      <w:proofErr w:type="spellEnd"/>
      <w:r w:rsidRPr="00162048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3,1,2)</w:t>
      </w:r>
    </w:p>
    <w:p w14:paraId="20BBC74B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quiver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85:100,35:70), y(85:100,35:70), u(85:100,35:70), v(85:100,35:70), scale)</w:t>
      </w:r>
    </w:p>
    <w:p w14:paraId="5ED94D8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85:100, 35:70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51811B19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box3</w:t>
      </w:r>
    </w:p>
    <w:p w14:paraId="60F9781B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3,1,3)</w:t>
      </w:r>
    </w:p>
    <w:p w14:paraId="5D817E78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quiver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50:60,35:70), y(50:60,35:70), u(50:60,35:70), v(50:60,35:70), scale)</w:t>
      </w:r>
    </w:p>
    <w:p w14:paraId="4BDDB98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title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50:60, 35:70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14244F0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4FF7D21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</w:t>
      </w:r>
      <w:proofErr w:type="gram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title(</w:t>
      </w:r>
      <w:proofErr w:type="gramEnd"/>
      <w:r>
        <w:rPr>
          <w:rFonts w:ascii="Courier New" w:hAnsi="Courier New" w:cs="Courier New"/>
          <w:color w:val="228B22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farten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sqrt(u^2+v^2)')</w:t>
      </w:r>
    </w:p>
    <w:p w14:paraId="7142EE4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</w:p>
    <w:p w14:paraId="2FBC0FA8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</w:p>
    <w:p w14:paraId="5CB16F3B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</w:p>
    <w:p w14:paraId="1E05040D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proofErr w:type="spellStart"/>
      <w:r w:rsidRPr="00162048">
        <w:rPr>
          <w:rFonts w:ascii="Courier New" w:hAnsi="Courier New" w:cs="Courier New"/>
          <w:color w:val="A020F0"/>
          <w:sz w:val="26"/>
          <w:szCs w:val="26"/>
        </w:rPr>
        <w:t>on</w:t>
      </w:r>
      <w:proofErr w:type="spellEnd"/>
    </w:p>
    <w:p w14:paraId="4179237D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 %d)</w:t>
      </w:r>
    </w:p>
    <w:p w14:paraId="5F535829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%regner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utr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divergensen og plotter et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contour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polott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av dataen</w:t>
      </w:r>
    </w:p>
    <w:p w14:paraId="1B6A105D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div = divergence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,u,v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4F026FBD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%setter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poe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grenser siden jeg vil ha kontroll over kontrasten</w:t>
      </w:r>
    </w:p>
    <w:p w14:paraId="2B85891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ntour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x,y,div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, -2000:500:1500);</w:t>
      </w:r>
    </w:p>
    <w:p w14:paraId="3CE9129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lorbar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547C1A61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xit,y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*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380CD30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lot_bo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5F09956D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title(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divergensen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0DB67288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off</w:t>
      </w:r>
    </w:p>
    <w:p w14:paraId="2B548F85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A020F0"/>
          <w:sz w:val="26"/>
          <w:szCs w:val="26"/>
        </w:rPr>
        <w:t xml:space="preserve"> </w:t>
      </w:r>
    </w:p>
    <w:p w14:paraId="66129910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 %e)</w:t>
      </w:r>
    </w:p>
    <w:p w14:paraId="7286DA0B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62048">
        <w:rPr>
          <w:rFonts w:ascii="Courier New" w:hAnsi="Courier New" w:cs="Courier New"/>
          <w:color w:val="000000"/>
          <w:sz w:val="26"/>
          <w:szCs w:val="26"/>
        </w:rPr>
        <w:lastRenderedPageBreak/>
        <w:t>figure</w:t>
      </w:r>
      <w:proofErr w:type="spellEnd"/>
    </w:p>
    <w:p w14:paraId="3A67D307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proofErr w:type="spellStart"/>
      <w:r w:rsidRPr="00162048">
        <w:rPr>
          <w:rFonts w:ascii="Courier New" w:hAnsi="Courier New" w:cs="Courier New"/>
          <w:color w:val="A020F0"/>
          <w:sz w:val="26"/>
          <w:szCs w:val="26"/>
        </w:rPr>
        <w:t>on</w:t>
      </w:r>
      <w:proofErr w:type="spellEnd"/>
    </w:p>
    <w:p w14:paraId="3C179746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%regner ut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curl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verdier av u v, i </w:t>
      </w:r>
      <w:proofErr w:type="spellStart"/>
      <w:proofErr w:type="gramStart"/>
      <w:r w:rsidRPr="00162048">
        <w:rPr>
          <w:rFonts w:ascii="Courier New" w:hAnsi="Courier New" w:cs="Courier New"/>
          <w:color w:val="228B22"/>
          <w:sz w:val="26"/>
          <w:szCs w:val="26"/>
        </w:rPr>
        <w:t>x,y</w:t>
      </w:r>
      <w:proofErr w:type="spellEnd"/>
      <w:proofErr w:type="gram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 koordinatene</w:t>
      </w:r>
    </w:p>
    <w:p w14:paraId="7013293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CURL = curl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,u,v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2A20826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ntour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x,y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, CURL, -2000:200:1500)</w:t>
      </w:r>
    </w:p>
    <w:p w14:paraId="3C36E95B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olorbar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21A31649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xit,y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*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089ABA4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lot_bo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32E8DB68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title(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curl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2A3605AA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75841F46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figure</w:t>
      </w:r>
    </w:p>
    <w:p w14:paraId="68B0BC6F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%plotter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stromlinjer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med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en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lokke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definerer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en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start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og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stop, tar med</w:t>
      </w:r>
    </w:p>
    <w:p w14:paraId="5F39DFD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%2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ekstra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punkter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for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sikkerhets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skjyld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, p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er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en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faktor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som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bestememr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hvor</w:t>
      </w:r>
      <w:proofErr w:type="spellEnd"/>
    </w:p>
    <w:p w14:paraId="4A4D1C10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%mange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linjer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det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skal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veare</w:t>
      </w:r>
      <w:proofErr w:type="spellEnd"/>
    </w:p>
    <w:p w14:paraId="0B3A6D4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start = -51;</w:t>
      </w:r>
    </w:p>
    <w:p w14:paraId="5B7FF47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stop = 51;</w:t>
      </w:r>
    </w:p>
    <w:p w14:paraId="56D3779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p = 3;</w:t>
      </w:r>
    </w:p>
    <w:p w14:paraId="099FB254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lidst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start:p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:stop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;</w:t>
      </w:r>
    </w:p>
    <w:p w14:paraId="4E88E528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74CC028D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=1:(floor(abs(start-stop)/p))</w:t>
      </w:r>
    </w:p>
    <w:p w14:paraId="518ABEF4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</w:p>
    <w:p w14:paraId="52CC677D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streamline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,u,v,0,lidste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);</w:t>
      </w:r>
    </w:p>
    <w:p w14:paraId="06AAFFE1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ylim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[start stop]);</w:t>
      </w:r>
    </w:p>
    <w:p w14:paraId="69270991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   hold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on</w:t>
      </w:r>
    </w:p>
    <w:p w14:paraId="19A6EDAC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</w:p>
    <w:p w14:paraId="33F8ABD6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 xml:space="preserve"> </w:t>
      </w:r>
    </w:p>
    <w:p w14:paraId="65E50E1A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xit,yi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*r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1F5AE1BA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lot_bo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7C924DB8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title(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streamlines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13BC920B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443B6FC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373B556C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)f</w:t>
      </w:r>
    </w:p>
    <w:p w14:paraId="7A48D1F1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</w:t>
      </w:r>
    </w:p>
    <w:p w14:paraId="56AB163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)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curveintegral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>, greens</w:t>
      </w:r>
    </w:p>
    <w:p w14:paraId="7C802BFF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box1</w:t>
      </w:r>
    </w:p>
    <w:p w14:paraId="5C24C4A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CurvInt1 = (-sum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v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60:170,35)) + sum(u(160,35:70)) + sum(v(160:170,70)) - sum(u(170,35:70)))*0.5;</w:t>
      </w:r>
    </w:p>
    <w:p w14:paraId="099A288C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box2</w:t>
      </w:r>
    </w:p>
    <w:p w14:paraId="7A123475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CurvInt2 = (-sum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v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85:100,35)) + sum(u(85,35:70)) + sum(v(85:100,70)) - sum(u(100,35:70)))*0.5;</w:t>
      </w:r>
    </w:p>
    <w:p w14:paraId="27737626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box3</w:t>
      </w:r>
    </w:p>
    <w:p w14:paraId="13885D35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CurvInt3 = (-sum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v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50:60,35)) + sum(u(50,35:70)) + sum(v(50:60,70)) - sum(u(60,35:70)))*0.5;</w:t>
      </w:r>
    </w:p>
    <w:p w14:paraId="716C8614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CurvIn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= [CurvInt1 CurvInt2 CurvInt3]</w:t>
      </w:r>
    </w:p>
    <w:p w14:paraId="6B60A69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75E3323C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flateintegral</w:t>
      </w:r>
      <w:proofErr w:type="spellEnd"/>
      <w:r w:rsidRPr="00162048">
        <w:rPr>
          <w:rFonts w:ascii="Courier New" w:hAnsi="Courier New" w:cs="Courier New"/>
          <w:color w:val="228B22"/>
          <w:sz w:val="26"/>
          <w:szCs w:val="26"/>
        </w:rPr>
        <w:t xml:space="preserve">, </w:t>
      </w:r>
      <w:proofErr w:type="spellStart"/>
      <w:r w:rsidRPr="00162048">
        <w:rPr>
          <w:rFonts w:ascii="Courier New" w:hAnsi="Courier New" w:cs="Courier New"/>
          <w:color w:val="228B22"/>
          <w:sz w:val="26"/>
          <w:szCs w:val="26"/>
        </w:rPr>
        <w:t>stokes</w:t>
      </w:r>
      <w:proofErr w:type="spellEnd"/>
    </w:p>
    <w:p w14:paraId="280B2A19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lastRenderedPageBreak/>
        <w:t>%box1</w:t>
      </w:r>
    </w:p>
    <w:p w14:paraId="4F5AD620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sto1 = </w:t>
      </w: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CURL(160:170,:));</w:t>
      </w:r>
    </w:p>
    <w:p w14:paraId="6AD569AE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>stokes1 = sum(sto1(35:70</w:t>
      </w: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))*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0.5;</w:t>
      </w:r>
    </w:p>
    <w:p w14:paraId="1844332C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box2</w:t>
      </w:r>
    </w:p>
    <w:p w14:paraId="0B6BD550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sto2 = </w:t>
      </w: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CURL(85:100,:));</w:t>
      </w:r>
    </w:p>
    <w:p w14:paraId="42E305A0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>stokes2 = sum(sto2(35:70</w:t>
      </w: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))*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0.5;</w:t>
      </w:r>
    </w:p>
    <w:p w14:paraId="1A5BA15F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228B22"/>
          <w:sz w:val="26"/>
          <w:szCs w:val="26"/>
        </w:rPr>
        <w:t>%box3</w:t>
      </w:r>
    </w:p>
    <w:p w14:paraId="484A6F9C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 xml:space="preserve">sto3= </w:t>
      </w: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sum(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CURL(50:60,:));</w:t>
      </w:r>
    </w:p>
    <w:p w14:paraId="6AA8930E" w14:textId="77777777" w:rsidR="00162048" w:rsidRP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62048">
        <w:rPr>
          <w:rFonts w:ascii="Courier New" w:hAnsi="Courier New" w:cs="Courier New"/>
          <w:color w:val="000000"/>
          <w:sz w:val="26"/>
          <w:szCs w:val="26"/>
        </w:rPr>
        <w:t>stokes3 = sum(sto3(35:70</w:t>
      </w:r>
      <w:proofErr w:type="gramStart"/>
      <w:r w:rsidRPr="00162048">
        <w:rPr>
          <w:rFonts w:ascii="Courier New" w:hAnsi="Courier New" w:cs="Courier New"/>
          <w:color w:val="000000"/>
          <w:sz w:val="26"/>
          <w:szCs w:val="26"/>
        </w:rPr>
        <w:t>))*</w:t>
      </w:r>
      <w:proofErr w:type="gramEnd"/>
      <w:r w:rsidRPr="00162048">
        <w:rPr>
          <w:rFonts w:ascii="Courier New" w:hAnsi="Courier New" w:cs="Courier New"/>
          <w:color w:val="000000"/>
          <w:sz w:val="26"/>
          <w:szCs w:val="26"/>
        </w:rPr>
        <w:t>0.5;</w:t>
      </w:r>
    </w:p>
    <w:p w14:paraId="601E62B1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stokes = [stokes1 stokes2 stokes3]</w:t>
      </w:r>
    </w:p>
    <w:p w14:paraId="08BCFBA4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550E862A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DifCurvIntStoke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abs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CurvIn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- stokes)</w:t>
      </w:r>
    </w:p>
    <w:p w14:paraId="293DCCF4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42EC825C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0651D579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0C77327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g</w:t>
      </w:r>
    </w:p>
    <w:p w14:paraId="53D7B8D9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curveintegral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 gauss</w:t>
      </w:r>
    </w:p>
    <w:p w14:paraId="15DB50D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box1</w:t>
      </w:r>
    </w:p>
    <w:p w14:paraId="19B86906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gauss1 = (-sum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v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60:170,35)) - sum(u(160,35:70)) + sum(v(160:170,70)) + sum(u(170,35:70)))*0.5;</w:t>
      </w:r>
    </w:p>
    <w:p w14:paraId="52A1D1C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box2</w:t>
      </w:r>
    </w:p>
    <w:p w14:paraId="24F903BA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gauss2 = (-sum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v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85:100,35)) - sum(u(85,35:70)) + sum(v(85:100,70)) + sum(u(100,35:70)))*0.5;</w:t>
      </w:r>
    </w:p>
    <w:p w14:paraId="0010C0E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box3</w:t>
      </w:r>
    </w:p>
    <w:p w14:paraId="1DC5189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gauss3 = (-sum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v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50:60,35)) - sum(u(50,35:70)) + sum(v(50:60,70)) + sum(u(60,35:70)))*0.5;</w:t>
      </w:r>
    </w:p>
    <w:p w14:paraId="2D4D14F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gauss = [gauss1 gauss2 gauss3]</w:t>
      </w:r>
    </w:p>
    <w:p w14:paraId="0129895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3185B681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71B730AD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funksjoner</w:t>
      </w:r>
      <w:proofErr w:type="spellEnd"/>
    </w:p>
    <w:p w14:paraId="1BD362EF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function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]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plot_bo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,y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);</w:t>
      </w:r>
    </w:p>
    <w:p w14:paraId="17873348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6"/>
          <w:szCs w:val="26"/>
          <w:lang w:val="en-GB"/>
        </w:rPr>
        <w:t xml:space="preserve">%plotter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GB"/>
        </w:rPr>
        <w:t>boksene</w:t>
      </w:r>
      <w:proofErr w:type="spellEnd"/>
    </w:p>
    <w:p w14:paraId="38C71D6F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60,35) x(170,35)] , [y(160, 35) y(170, 35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black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49C101B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60,35) x(160,70)] , [y(160, 35) y(160, 70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red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0C6BB3E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60,70) x(170,70)] , [y(160, 70) y(170, 70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green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1AE095E2" w14:textId="61698874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70,35) x(170,70)] , [y(170, 35) y(170, 70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blu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34E2BC18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7956B90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85,35) x(100,35)] , [y(85, 35) y(100, 35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black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0F048F32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85,35) x(85,70)] , [y(85, 35) y(85, 70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red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3CF6223E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85,70) x(100,70)] , [y(85, 70) y(100, 70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green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498C7D63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lastRenderedPageBreak/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100,35) x(100,70)] , [y(100, 35) y(100, 70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blu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2DB32924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 </w:t>
      </w:r>
    </w:p>
    <w:p w14:paraId="4D3E0C50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50,35) x(60,35)] , [y(50,35) y(60, 35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black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606B48C7" w14:textId="7777777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50,35) x(50,70)] , [y(50,35) y(50,70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red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0ED3F3D4" w14:textId="62BCF3DE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50,70) x(60,70)] , [y(50,70) y(60,70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green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743DD751" w14:textId="57D02CC7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6"/>
          <w:szCs w:val="26"/>
          <w:lang w:val="en-GB"/>
        </w:rPr>
        <w:t>line(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GB"/>
        </w:rPr>
        <w:t>x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GB"/>
        </w:rPr>
        <w:t>60,35) x(60,70)] , [y(60,35) y(60,70)],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GB"/>
        </w:rPr>
        <w:t>colo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GB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en-GB"/>
        </w:rPr>
        <w:t>'blue'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)</w:t>
      </w:r>
    </w:p>
    <w:p w14:paraId="037A2D53" w14:textId="09E54E9D" w:rsidR="00162048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  <w:lang w:val="en-GB"/>
        </w:rPr>
      </w:pPr>
      <w:r>
        <w:rPr>
          <w:rFonts w:ascii="Courier New" w:hAnsi="Courier New" w:cs="Courier New"/>
          <w:color w:val="0000FF"/>
          <w:sz w:val="26"/>
          <w:szCs w:val="26"/>
          <w:lang w:val="en-GB"/>
        </w:rPr>
        <w:t>end</w:t>
      </w:r>
    </w:p>
    <w:p w14:paraId="33800D07" w14:textId="11F42B08" w:rsidR="00B25B34" w:rsidRDefault="00B25B34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2A94CE1B" w14:textId="609B5FBB" w:rsidR="00B25B34" w:rsidRPr="00057A09" w:rsidRDefault="00BA17A2" w:rsidP="00BA17A2">
      <w:pPr>
        <w:pStyle w:val="Heading1"/>
      </w:pPr>
      <w:r w:rsidRPr="00057A09">
        <w:t>Bilder til oppgaven</w:t>
      </w:r>
    </w:p>
    <w:p w14:paraId="1BCC2901" w14:textId="2C218447" w:rsidR="00D56342" w:rsidRPr="00057A09" w:rsidRDefault="00CE1D51" w:rsidP="00D56342">
      <w:pPr>
        <w:pStyle w:val="Heading2"/>
      </w:pPr>
      <w:r w:rsidRPr="00057A09">
        <w:t>b)</w:t>
      </w:r>
    </w:p>
    <w:p w14:paraId="2BFDC691" w14:textId="1CDC69C4" w:rsidR="00CE1D51" w:rsidRPr="00057A09" w:rsidRDefault="00CE1D51" w:rsidP="00CE1D51"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55FA5F2" wp14:editId="1C8B30B2">
            <wp:simplePos x="0" y="0"/>
            <wp:positionH relativeFrom="page">
              <wp:align>left</wp:align>
            </wp:positionH>
            <wp:positionV relativeFrom="paragraph">
              <wp:posOffset>174625</wp:posOffset>
            </wp:positionV>
            <wp:extent cx="7482840" cy="5612818"/>
            <wp:effectExtent l="0" t="0" r="3810" b="6985"/>
            <wp:wrapSquare wrapText="bothSides"/>
            <wp:docPr id="1" name="Picture 1" descr="A close up of a piece of pap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ourf Velocity gass and liqui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561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9760A" w14:textId="1665A443" w:rsidR="00162048" w:rsidRDefault="0085657D" w:rsidP="00057A09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16FEE1" wp14:editId="1A9305E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98080" cy="5623560"/>
            <wp:effectExtent l="0" t="0" r="7620" b="0"/>
            <wp:wrapSquare wrapText="bothSides"/>
            <wp:docPr id="2" name="Picture 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plot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179" cy="5627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69">
        <w:t>c</w:t>
      </w:r>
      <w:r w:rsidR="003E12D2">
        <w:t>)</w:t>
      </w:r>
    </w:p>
    <w:p w14:paraId="0B1C8818" w14:textId="77777777" w:rsidR="00D76969" w:rsidRDefault="00D76969" w:rsidP="00217F37">
      <w:pPr>
        <w:pStyle w:val="Heading2"/>
      </w:pPr>
    </w:p>
    <w:p w14:paraId="1C6A3B99" w14:textId="77777777" w:rsidR="00D76969" w:rsidRDefault="00D76969" w:rsidP="00217F37">
      <w:pPr>
        <w:pStyle w:val="Heading2"/>
      </w:pPr>
    </w:p>
    <w:p w14:paraId="055C046A" w14:textId="77777777" w:rsidR="00D76969" w:rsidRDefault="00D76969" w:rsidP="00217F37">
      <w:pPr>
        <w:pStyle w:val="Heading2"/>
      </w:pPr>
    </w:p>
    <w:p w14:paraId="53B4D0E8" w14:textId="77777777" w:rsidR="00D76969" w:rsidRDefault="00D76969" w:rsidP="00217F37">
      <w:pPr>
        <w:pStyle w:val="Heading2"/>
      </w:pPr>
    </w:p>
    <w:p w14:paraId="74CEDC1E" w14:textId="77777777" w:rsidR="00D76969" w:rsidRDefault="00D76969" w:rsidP="00217F37">
      <w:pPr>
        <w:pStyle w:val="Heading2"/>
      </w:pPr>
    </w:p>
    <w:p w14:paraId="1C3F14A5" w14:textId="77777777" w:rsidR="00D76969" w:rsidRDefault="00D76969" w:rsidP="00217F37">
      <w:pPr>
        <w:pStyle w:val="Heading2"/>
      </w:pPr>
    </w:p>
    <w:p w14:paraId="307ECF6F" w14:textId="77777777" w:rsidR="00D76969" w:rsidRDefault="00D76969" w:rsidP="00217F37">
      <w:pPr>
        <w:pStyle w:val="Heading2"/>
      </w:pPr>
    </w:p>
    <w:p w14:paraId="75F12E51" w14:textId="77777777" w:rsidR="00D76969" w:rsidRDefault="00D76969" w:rsidP="00217F37">
      <w:pPr>
        <w:pStyle w:val="Heading2"/>
      </w:pPr>
    </w:p>
    <w:p w14:paraId="2B21D7EC" w14:textId="77777777" w:rsidR="00D76969" w:rsidRDefault="00D76969" w:rsidP="00217F37">
      <w:pPr>
        <w:pStyle w:val="Heading2"/>
      </w:pPr>
    </w:p>
    <w:p w14:paraId="63A25FA7" w14:textId="77777777" w:rsidR="00D76969" w:rsidRDefault="00D76969" w:rsidP="00217F37">
      <w:pPr>
        <w:pStyle w:val="Heading2"/>
      </w:pPr>
    </w:p>
    <w:p w14:paraId="6AC92028" w14:textId="44C62979" w:rsidR="00D76969" w:rsidRDefault="00D76969" w:rsidP="00217F37">
      <w:pPr>
        <w:pStyle w:val="Heading2"/>
      </w:pPr>
    </w:p>
    <w:p w14:paraId="0131CEAB" w14:textId="77777777" w:rsidR="00D76969" w:rsidRPr="00D76969" w:rsidRDefault="00D76969" w:rsidP="00D76969"/>
    <w:p w14:paraId="1A23C1A0" w14:textId="7A8A919F" w:rsidR="003E12D2" w:rsidRPr="0002622C" w:rsidRDefault="00D76969" w:rsidP="00217F37">
      <w:pPr>
        <w:pStyle w:val="Heading2"/>
        <w:rPr>
          <w:lang w:val="sv-SE"/>
        </w:rPr>
      </w:pPr>
      <w:r w:rsidRPr="0002622C">
        <w:rPr>
          <w:lang w:val="sv-SE"/>
        </w:rPr>
        <w:lastRenderedPageBreak/>
        <w:t>d</w:t>
      </w:r>
      <w:r w:rsidR="00217F37" w:rsidRPr="0002622C">
        <w:rPr>
          <w:lang w:val="sv-SE"/>
        </w:rPr>
        <w:t>)</w:t>
      </w:r>
      <w:r w:rsidRPr="0002622C">
        <w:rPr>
          <w:lang w:val="sv-SE"/>
        </w:rPr>
        <w:t xml:space="preserve"> Divergensen</w:t>
      </w:r>
    </w:p>
    <w:p w14:paraId="7DC03713" w14:textId="310189A8" w:rsidR="00D76969" w:rsidRPr="0002622C" w:rsidRDefault="000E72FF" w:rsidP="00D76969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9527AF" wp14:editId="230AC67A">
            <wp:simplePos x="0" y="0"/>
            <wp:positionH relativeFrom="page">
              <wp:align>left</wp:align>
            </wp:positionH>
            <wp:positionV relativeFrom="paragraph">
              <wp:posOffset>177800</wp:posOffset>
            </wp:positionV>
            <wp:extent cx="7452360" cy="55899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vergens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7DB1F" w14:textId="3B4CEC27" w:rsidR="00D76969" w:rsidRPr="0002622C" w:rsidRDefault="00D76969" w:rsidP="00D76969">
      <w:pPr>
        <w:rPr>
          <w:lang w:val="sv-SE"/>
        </w:rPr>
      </w:pPr>
    </w:p>
    <w:p w14:paraId="110C55CF" w14:textId="21449E2C" w:rsidR="00D76969" w:rsidRPr="0002622C" w:rsidRDefault="00D76969" w:rsidP="00D76969">
      <w:pPr>
        <w:rPr>
          <w:lang w:val="sv-SE"/>
        </w:rPr>
      </w:pPr>
    </w:p>
    <w:p w14:paraId="6074CBC2" w14:textId="7BB9C024" w:rsidR="00D76969" w:rsidRPr="0002622C" w:rsidRDefault="00D76969" w:rsidP="00D76969">
      <w:pPr>
        <w:rPr>
          <w:lang w:val="sv-SE"/>
        </w:rPr>
      </w:pPr>
    </w:p>
    <w:p w14:paraId="200D3026" w14:textId="34FCDA14" w:rsidR="00D76969" w:rsidRPr="0002622C" w:rsidRDefault="00D76969" w:rsidP="00D76969">
      <w:pPr>
        <w:rPr>
          <w:lang w:val="sv-SE"/>
        </w:rPr>
      </w:pPr>
    </w:p>
    <w:p w14:paraId="6346F48D" w14:textId="3420A369" w:rsidR="00D76969" w:rsidRPr="0002622C" w:rsidRDefault="00D76969" w:rsidP="00D76969">
      <w:pPr>
        <w:rPr>
          <w:lang w:val="sv-SE"/>
        </w:rPr>
      </w:pPr>
    </w:p>
    <w:p w14:paraId="6329B2FB" w14:textId="51C43E18" w:rsidR="00D76969" w:rsidRPr="0002622C" w:rsidRDefault="00D76969" w:rsidP="00D76969">
      <w:pPr>
        <w:rPr>
          <w:lang w:val="sv-SE"/>
        </w:rPr>
      </w:pPr>
    </w:p>
    <w:p w14:paraId="708F02AC" w14:textId="3966662A" w:rsidR="00D76969" w:rsidRPr="0002622C" w:rsidRDefault="00D76969" w:rsidP="00D76969">
      <w:pPr>
        <w:rPr>
          <w:lang w:val="sv-SE"/>
        </w:rPr>
      </w:pPr>
    </w:p>
    <w:p w14:paraId="286A1F78" w14:textId="0A45F9A4" w:rsidR="00D76969" w:rsidRPr="0002622C" w:rsidRDefault="00D76969" w:rsidP="00D76969">
      <w:pPr>
        <w:rPr>
          <w:lang w:val="sv-SE"/>
        </w:rPr>
      </w:pPr>
    </w:p>
    <w:p w14:paraId="3986C126" w14:textId="01ACADF8" w:rsidR="00D76969" w:rsidRPr="0002622C" w:rsidRDefault="00D76969" w:rsidP="00D76969">
      <w:pPr>
        <w:rPr>
          <w:lang w:val="sv-SE"/>
        </w:rPr>
      </w:pPr>
    </w:p>
    <w:p w14:paraId="0E25A2A6" w14:textId="77777777" w:rsidR="00D76969" w:rsidRPr="0002622C" w:rsidRDefault="00D76969" w:rsidP="00162048">
      <w:pPr>
        <w:autoSpaceDE w:val="0"/>
        <w:autoSpaceDN w:val="0"/>
        <w:adjustRightInd w:val="0"/>
        <w:spacing w:after="0" w:line="240" w:lineRule="auto"/>
        <w:rPr>
          <w:lang w:val="sv-SE"/>
        </w:rPr>
      </w:pPr>
    </w:p>
    <w:p w14:paraId="3ACA108B" w14:textId="46733D00" w:rsidR="00162048" w:rsidRPr="0002622C" w:rsidRDefault="005F279C" w:rsidP="00C86E5C">
      <w:pPr>
        <w:pStyle w:val="Heading2"/>
        <w:rPr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2DC42F" wp14:editId="726E7CEC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7467600" cy="5600700"/>
            <wp:effectExtent l="0" t="0" r="0" b="0"/>
            <wp:wrapSquare wrapText="bothSides"/>
            <wp:docPr id="4" name="Picture 4" descr="A close up of a piece of pap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r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E5C" w:rsidRPr="0002622C">
        <w:rPr>
          <w:rFonts w:eastAsiaTheme="minorHAnsi"/>
          <w:lang w:val="sv-SE"/>
        </w:rPr>
        <w:t xml:space="preserve">e) </w:t>
      </w:r>
      <w:proofErr w:type="spellStart"/>
      <w:r w:rsidR="00C86E5C" w:rsidRPr="0002622C">
        <w:rPr>
          <w:rFonts w:eastAsiaTheme="minorHAnsi"/>
          <w:lang w:val="sv-SE"/>
        </w:rPr>
        <w:t>Virvlinga</w:t>
      </w:r>
      <w:proofErr w:type="spellEnd"/>
    </w:p>
    <w:p w14:paraId="74E97D6F" w14:textId="5F3E6310" w:rsidR="00162048" w:rsidRPr="0002622C" w:rsidRDefault="00162048" w:rsidP="001620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14:paraId="3C7DFC77" w14:textId="384BC6E9" w:rsidR="00265B1D" w:rsidRDefault="0002622C" w:rsidP="0002622C">
      <w:pPr>
        <w:pStyle w:val="Heading1"/>
        <w:rPr>
          <w:lang w:val="sv-SE"/>
        </w:rPr>
      </w:pPr>
      <w:proofErr w:type="spellStart"/>
      <w:r w:rsidRPr="0002622C">
        <w:rPr>
          <w:lang w:val="sv-SE"/>
        </w:rPr>
        <w:t>Prints</w:t>
      </w:r>
      <w:proofErr w:type="spellEnd"/>
      <w:r w:rsidRPr="0002622C">
        <w:rPr>
          <w:lang w:val="sv-SE"/>
        </w:rPr>
        <w:t xml:space="preserve"> </w:t>
      </w:r>
      <w:proofErr w:type="spellStart"/>
      <w:r w:rsidRPr="0002622C">
        <w:rPr>
          <w:lang w:val="sv-SE"/>
        </w:rPr>
        <w:t>f</w:t>
      </w:r>
      <w:r>
        <w:rPr>
          <w:lang w:val="sv-SE"/>
        </w:rPr>
        <w:t>ra</w:t>
      </w:r>
      <w:proofErr w:type="spellEnd"/>
      <w:r>
        <w:rPr>
          <w:lang w:val="sv-SE"/>
        </w:rPr>
        <w:t xml:space="preserve"> programmet</w:t>
      </w:r>
    </w:p>
    <w:p w14:paraId="4E1A9C74" w14:textId="6DF0F6BD" w:rsidR="0002622C" w:rsidRDefault="0002622C" w:rsidP="0002622C">
      <w:pPr>
        <w:rPr>
          <w:lang w:val="sv-SE"/>
        </w:rPr>
      </w:pPr>
    </w:p>
    <w:p w14:paraId="49B6CBB9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>&gt;&gt; oblig2</w:t>
      </w:r>
    </w:p>
    <w:p w14:paraId="04B256C5" w14:textId="77777777" w:rsidR="00433156" w:rsidRPr="00433156" w:rsidRDefault="00433156" w:rsidP="00433156">
      <w:pPr>
        <w:rPr>
          <w:lang w:val="en-GB"/>
        </w:rPr>
      </w:pPr>
    </w:p>
    <w:p w14:paraId="48B77FE2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dimensions = </w:t>
      </w:r>
    </w:p>
    <w:p w14:paraId="42B1E368" w14:textId="77777777" w:rsidR="00433156" w:rsidRPr="00433156" w:rsidRDefault="00433156" w:rsidP="00433156">
      <w:pPr>
        <w:rPr>
          <w:lang w:val="en-GB"/>
        </w:rPr>
      </w:pPr>
    </w:p>
    <w:p w14:paraId="3D6DF29C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7×4 string array</w:t>
      </w:r>
    </w:p>
    <w:p w14:paraId="3E011EBE" w14:textId="77777777" w:rsidR="00433156" w:rsidRPr="00433156" w:rsidRDefault="00433156" w:rsidP="00433156">
      <w:pPr>
        <w:rPr>
          <w:lang w:val="en-GB"/>
        </w:rPr>
      </w:pPr>
    </w:p>
    <w:p w14:paraId="4C053138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 "name"     "kolonner"    "Rader"    "points"</w:t>
      </w:r>
    </w:p>
    <w:p w14:paraId="7E3E1525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lastRenderedPageBreak/>
        <w:t xml:space="preserve">    "u: "      "201"         "194"      "38994" </w:t>
      </w:r>
    </w:p>
    <w:p w14:paraId="2EBE2A8C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 "</w:t>
      </w:r>
      <w:proofErr w:type="gramStart"/>
      <w:r w:rsidRPr="00433156">
        <w:rPr>
          <w:lang w:val="en-GB"/>
        </w:rPr>
        <w:t>v :</w:t>
      </w:r>
      <w:proofErr w:type="gramEnd"/>
      <w:r w:rsidRPr="00433156">
        <w:rPr>
          <w:lang w:val="en-GB"/>
        </w:rPr>
        <w:t xml:space="preserve">"      "201"         "194"      "38994" </w:t>
      </w:r>
    </w:p>
    <w:p w14:paraId="50730B4F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 "x: "      "201"         "194"      "38994" </w:t>
      </w:r>
    </w:p>
    <w:p w14:paraId="6885B65B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 "xit: "    "1"           "194"      "194"   </w:t>
      </w:r>
    </w:p>
    <w:p w14:paraId="6CB1A709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 "y: "      "201"         "194"      "38994" </w:t>
      </w:r>
    </w:p>
    <w:p w14:paraId="7661E646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 "yit: "    "1"           "194"      "194"   </w:t>
      </w:r>
    </w:p>
    <w:p w14:paraId="24CBFBC0" w14:textId="77777777" w:rsidR="00433156" w:rsidRPr="00433156" w:rsidRDefault="00433156" w:rsidP="00433156">
      <w:pPr>
        <w:rPr>
          <w:lang w:val="en-GB"/>
        </w:rPr>
      </w:pPr>
    </w:p>
    <w:p w14:paraId="4085B304" w14:textId="77777777" w:rsidR="00433156" w:rsidRPr="00433156" w:rsidRDefault="00433156" w:rsidP="00433156">
      <w:pPr>
        <w:rPr>
          <w:lang w:val="en-GB"/>
        </w:rPr>
      </w:pPr>
    </w:p>
    <w:p w14:paraId="6431781E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>CurvInt =</w:t>
      </w:r>
    </w:p>
    <w:p w14:paraId="58DA04AB" w14:textId="77777777" w:rsidR="00433156" w:rsidRPr="00433156" w:rsidRDefault="00433156" w:rsidP="00433156">
      <w:pPr>
        <w:rPr>
          <w:lang w:val="en-GB"/>
        </w:rPr>
      </w:pPr>
    </w:p>
    <w:p w14:paraId="3EF1F1EF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1.0e+04 *</w:t>
      </w:r>
    </w:p>
    <w:p w14:paraId="62DB212F" w14:textId="77777777" w:rsidR="00433156" w:rsidRPr="00433156" w:rsidRDefault="00433156" w:rsidP="00433156">
      <w:pPr>
        <w:rPr>
          <w:lang w:val="en-GB"/>
        </w:rPr>
      </w:pPr>
    </w:p>
    <w:p w14:paraId="0B94ED3B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 0.2696   -6.0977    0.0010</w:t>
      </w:r>
    </w:p>
    <w:p w14:paraId="6B5DAC26" w14:textId="77777777" w:rsidR="00433156" w:rsidRPr="00433156" w:rsidRDefault="00433156" w:rsidP="00433156">
      <w:pPr>
        <w:rPr>
          <w:lang w:val="en-GB"/>
        </w:rPr>
      </w:pPr>
    </w:p>
    <w:p w14:paraId="03A22518" w14:textId="77777777" w:rsidR="00433156" w:rsidRPr="00433156" w:rsidRDefault="00433156" w:rsidP="00433156">
      <w:pPr>
        <w:rPr>
          <w:lang w:val="en-GB"/>
        </w:rPr>
      </w:pPr>
    </w:p>
    <w:p w14:paraId="7E75C3C9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>stokes =</w:t>
      </w:r>
    </w:p>
    <w:p w14:paraId="06E4ED76" w14:textId="77777777" w:rsidR="00433156" w:rsidRPr="00433156" w:rsidRDefault="00433156" w:rsidP="00433156">
      <w:pPr>
        <w:rPr>
          <w:lang w:val="en-GB"/>
        </w:rPr>
      </w:pPr>
    </w:p>
    <w:p w14:paraId="177669AA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1.0e+04 *</w:t>
      </w:r>
    </w:p>
    <w:p w14:paraId="34C04F2A" w14:textId="77777777" w:rsidR="00433156" w:rsidRPr="00433156" w:rsidRDefault="00433156" w:rsidP="00433156">
      <w:pPr>
        <w:rPr>
          <w:lang w:val="en-GB"/>
        </w:rPr>
      </w:pPr>
    </w:p>
    <w:p w14:paraId="50A9BEC5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 0.2622   -6.1483   -0.0012</w:t>
      </w:r>
    </w:p>
    <w:p w14:paraId="1B087478" w14:textId="77777777" w:rsidR="00433156" w:rsidRPr="00433156" w:rsidRDefault="00433156" w:rsidP="00433156">
      <w:pPr>
        <w:rPr>
          <w:lang w:val="en-GB"/>
        </w:rPr>
      </w:pPr>
    </w:p>
    <w:p w14:paraId="2E68DE76" w14:textId="77777777" w:rsidR="00433156" w:rsidRPr="00433156" w:rsidRDefault="00433156" w:rsidP="00433156">
      <w:pPr>
        <w:rPr>
          <w:lang w:val="en-GB"/>
        </w:rPr>
      </w:pPr>
    </w:p>
    <w:p w14:paraId="082B178F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>DifCurvIntStokes =</w:t>
      </w:r>
    </w:p>
    <w:p w14:paraId="78336F62" w14:textId="77777777" w:rsidR="00433156" w:rsidRPr="00433156" w:rsidRDefault="00433156" w:rsidP="00433156">
      <w:pPr>
        <w:rPr>
          <w:lang w:val="en-GB"/>
        </w:rPr>
      </w:pPr>
    </w:p>
    <w:p w14:paraId="684509C5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 xml:space="preserve">   </w:t>
      </w:r>
      <w:proofErr w:type="gramStart"/>
      <w:r w:rsidRPr="00433156">
        <w:rPr>
          <w:lang w:val="en-GB"/>
        </w:rPr>
        <w:t>73.9554  505.9408</w:t>
      </w:r>
      <w:proofErr w:type="gramEnd"/>
      <w:r w:rsidRPr="00433156">
        <w:rPr>
          <w:lang w:val="en-GB"/>
        </w:rPr>
        <w:t xml:space="preserve">   21.7354</w:t>
      </w:r>
    </w:p>
    <w:p w14:paraId="3B94BE7B" w14:textId="77777777" w:rsidR="00433156" w:rsidRPr="00433156" w:rsidRDefault="00433156" w:rsidP="00433156">
      <w:pPr>
        <w:rPr>
          <w:lang w:val="en-GB"/>
        </w:rPr>
      </w:pPr>
    </w:p>
    <w:p w14:paraId="545C4E72" w14:textId="77777777" w:rsidR="00433156" w:rsidRPr="00433156" w:rsidRDefault="00433156" w:rsidP="00433156">
      <w:pPr>
        <w:rPr>
          <w:lang w:val="en-GB"/>
        </w:rPr>
      </w:pPr>
    </w:p>
    <w:p w14:paraId="743A5C7A" w14:textId="77777777" w:rsidR="00433156" w:rsidRPr="00433156" w:rsidRDefault="00433156" w:rsidP="00433156">
      <w:pPr>
        <w:rPr>
          <w:lang w:val="en-GB"/>
        </w:rPr>
      </w:pPr>
      <w:r w:rsidRPr="00433156">
        <w:rPr>
          <w:lang w:val="en-GB"/>
        </w:rPr>
        <w:t>gauss =</w:t>
      </w:r>
    </w:p>
    <w:p w14:paraId="7DFAB831" w14:textId="77777777" w:rsidR="00433156" w:rsidRPr="00433156" w:rsidRDefault="00433156" w:rsidP="00433156">
      <w:pPr>
        <w:rPr>
          <w:lang w:val="en-GB"/>
        </w:rPr>
      </w:pPr>
    </w:p>
    <w:p w14:paraId="16792404" w14:textId="77777777" w:rsidR="00433156" w:rsidRPr="00433156" w:rsidRDefault="00433156" w:rsidP="00433156">
      <w:pPr>
        <w:rPr>
          <w:lang w:val="sv-SE"/>
        </w:rPr>
      </w:pPr>
      <w:r w:rsidRPr="00433156">
        <w:rPr>
          <w:lang w:val="en-GB"/>
        </w:rPr>
        <w:t xml:space="preserve">   </w:t>
      </w:r>
      <w:r w:rsidRPr="00433156">
        <w:rPr>
          <w:lang w:val="sv-SE"/>
        </w:rPr>
        <w:t>1.0e+04 *</w:t>
      </w:r>
    </w:p>
    <w:p w14:paraId="40677CCD" w14:textId="77777777" w:rsidR="00433156" w:rsidRPr="00433156" w:rsidRDefault="00433156" w:rsidP="00433156">
      <w:pPr>
        <w:rPr>
          <w:lang w:val="sv-SE"/>
        </w:rPr>
      </w:pPr>
    </w:p>
    <w:p w14:paraId="5036A061" w14:textId="5D2BAC06" w:rsidR="0002622C" w:rsidRPr="0002622C" w:rsidRDefault="00433156" w:rsidP="00433156">
      <w:pPr>
        <w:rPr>
          <w:lang w:val="sv-SE"/>
        </w:rPr>
      </w:pPr>
      <w:r w:rsidRPr="00433156">
        <w:rPr>
          <w:lang w:val="sv-SE"/>
        </w:rPr>
        <w:lastRenderedPageBreak/>
        <w:t xml:space="preserve">   -</w:t>
      </w:r>
      <w:proofErr w:type="gramStart"/>
      <w:r w:rsidRPr="00433156">
        <w:rPr>
          <w:lang w:val="sv-SE"/>
        </w:rPr>
        <w:t>0.0840</w:t>
      </w:r>
      <w:proofErr w:type="gramEnd"/>
      <w:r w:rsidRPr="00433156">
        <w:rPr>
          <w:lang w:val="sv-SE"/>
        </w:rPr>
        <w:t xml:space="preserve">    6.1113    0.0563</w:t>
      </w:r>
    </w:p>
    <w:sectPr w:rsidR="0002622C" w:rsidRPr="000262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96CE" w14:textId="77777777" w:rsidR="00326C9B" w:rsidRDefault="00326C9B" w:rsidP="00326C9B">
      <w:pPr>
        <w:spacing w:after="0" w:line="240" w:lineRule="auto"/>
      </w:pPr>
      <w:r>
        <w:separator/>
      </w:r>
    </w:p>
  </w:endnote>
  <w:endnote w:type="continuationSeparator" w:id="0">
    <w:p w14:paraId="598C5570" w14:textId="77777777" w:rsidR="00326C9B" w:rsidRDefault="00326C9B" w:rsidP="0032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2AF17" w14:textId="5E0563A3" w:rsidR="00326C9B" w:rsidRDefault="005454EA">
    <w:pPr>
      <w:pStyle w:val="Footer"/>
    </w:pPr>
    <w:r>
      <w:tab/>
    </w:r>
    <w:r>
      <w:tab/>
    </w:r>
    <w:r w:rsidR="0045033D">
      <w:t xml:space="preserve">Page | </w:t>
    </w:r>
    <w:r w:rsidR="0045033D">
      <w:fldChar w:fldCharType="begin"/>
    </w:r>
    <w:r w:rsidR="0045033D">
      <w:instrText xml:space="preserve"> PAGE   \* MERGEFORMAT </w:instrText>
    </w:r>
    <w:r w:rsidR="0045033D">
      <w:fldChar w:fldCharType="separate"/>
    </w:r>
    <w:r w:rsidR="0045033D">
      <w:rPr>
        <w:noProof/>
      </w:rPr>
      <w:t>1</w:t>
    </w:r>
    <w:r w:rsidR="004503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9CF2" w14:textId="77777777" w:rsidR="00326C9B" w:rsidRDefault="00326C9B" w:rsidP="00326C9B">
      <w:pPr>
        <w:spacing w:after="0" w:line="240" w:lineRule="auto"/>
      </w:pPr>
      <w:r>
        <w:separator/>
      </w:r>
    </w:p>
  </w:footnote>
  <w:footnote w:type="continuationSeparator" w:id="0">
    <w:p w14:paraId="6F7B2678" w14:textId="77777777" w:rsidR="00326C9B" w:rsidRDefault="00326C9B" w:rsidP="0032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A5D18" w14:textId="4B89B403" w:rsidR="00326C9B" w:rsidRPr="00326C9B" w:rsidRDefault="00326C9B">
    <w:pPr>
      <w:pStyle w:val="Header"/>
      <w:rPr>
        <w:lang w:val="en-GB"/>
      </w:rPr>
    </w:pPr>
    <w:r>
      <w:rPr>
        <w:lang w:val="en-GB"/>
      </w:rPr>
      <w:t>Sander S. Skjulsvik</w:t>
    </w:r>
    <w:r>
      <w:rPr>
        <w:lang w:val="en-GB"/>
      </w:rPr>
      <w:tab/>
      <w:t xml:space="preserve">Mek1100 Oblig2 </w:t>
    </w:r>
    <w:r>
      <w:rPr>
        <w:lang w:val="en-GB"/>
      </w:rPr>
      <w:tab/>
    </w:r>
    <w:r>
      <w:t>2018-05-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48"/>
    <w:rsid w:val="0002622C"/>
    <w:rsid w:val="00057A09"/>
    <w:rsid w:val="000E72FF"/>
    <w:rsid w:val="00162048"/>
    <w:rsid w:val="00217F37"/>
    <w:rsid w:val="00265B1D"/>
    <w:rsid w:val="00326C9B"/>
    <w:rsid w:val="003E12D2"/>
    <w:rsid w:val="00433156"/>
    <w:rsid w:val="0045033D"/>
    <w:rsid w:val="005454EA"/>
    <w:rsid w:val="005F279C"/>
    <w:rsid w:val="0085657D"/>
    <w:rsid w:val="00866996"/>
    <w:rsid w:val="00AE5668"/>
    <w:rsid w:val="00B25B34"/>
    <w:rsid w:val="00BA17A2"/>
    <w:rsid w:val="00C86E5C"/>
    <w:rsid w:val="00CE1D51"/>
    <w:rsid w:val="00D56342"/>
    <w:rsid w:val="00D7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CB491"/>
  <w15:chartTrackingRefBased/>
  <w15:docId w15:val="{80DCDC2B-9F62-4FCE-BCA9-001B9575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7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D563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326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C9B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326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C9B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44AD-356E-4A5B-A686-AA294321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913</Words>
  <Characters>5207</Characters>
  <Application>Microsoft Office Word</Application>
  <DocSecurity>0</DocSecurity>
  <Lines>43</Lines>
  <Paragraphs>12</Paragraphs>
  <ScaleCrop>false</ScaleCrop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Stokseth Skjulsvik</dc:creator>
  <cp:keywords/>
  <dc:description/>
  <cp:lastModifiedBy>Sander Stokseth Skjulsvik</cp:lastModifiedBy>
  <cp:revision>19</cp:revision>
  <dcterms:created xsi:type="dcterms:W3CDTF">2018-05-09T12:54:00Z</dcterms:created>
  <dcterms:modified xsi:type="dcterms:W3CDTF">2018-05-09T13:08:00Z</dcterms:modified>
</cp:coreProperties>
</file>